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60324" w14:textId="77777777" w:rsidR="00D27F68" w:rsidRDefault="00D27F68">
      <w:r>
        <w:separator/>
      </w:r>
    </w:p>
  </w:endnote>
  <w:endnote w:type="continuationSeparator" w:id="0">
    <w:p w14:paraId="17C9A589" w14:textId="77777777" w:rsidR="00D27F68" w:rsidRDefault="00D2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C077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30286" w14:textId="77777777" w:rsidR="00D27F68" w:rsidRDefault="00D27F68">
      <w:r>
        <w:separator/>
      </w:r>
    </w:p>
  </w:footnote>
  <w:footnote w:type="continuationSeparator" w:id="0">
    <w:p w14:paraId="0FB40C47" w14:textId="77777777" w:rsidR="00D27F68" w:rsidRDefault="00D27F6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27F68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77F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09DC092E-EEAA-4BB2-856C-883424D1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0EF4-C445-437A-A804-93E5DAF8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atalia Palion</cp:lastModifiedBy>
  <cp:revision>2</cp:revision>
  <cp:lastPrinted>2018-10-01T08:37:00Z</cp:lastPrinted>
  <dcterms:created xsi:type="dcterms:W3CDTF">2020-11-04T07:54:00Z</dcterms:created>
  <dcterms:modified xsi:type="dcterms:W3CDTF">2020-11-04T07:54:00Z</dcterms:modified>
</cp:coreProperties>
</file>